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8A9" w:rsidRPr="00E85A96" w:rsidRDefault="00EB30C6" w:rsidP="00E7563D">
      <w:pPr>
        <w:autoSpaceDE w:val="0"/>
        <w:autoSpaceDN w:val="0"/>
        <w:adjustRightInd w:val="0"/>
        <w:contextualSpacing/>
        <w:jc w:val="center"/>
      </w:pPr>
      <w:r w:rsidRPr="00E85A96">
        <w:t xml:space="preserve">Оповещение </w:t>
      </w:r>
      <w:r w:rsidR="005668A9" w:rsidRPr="00E85A96">
        <w:t>о начале</w:t>
      </w:r>
      <w:r w:rsidR="008636DB" w:rsidRPr="00E85A96">
        <w:t xml:space="preserve"> </w:t>
      </w:r>
      <w:r w:rsidR="00411BEE">
        <w:t>общественных обсуждений</w:t>
      </w:r>
    </w:p>
    <w:p w:rsidR="005668A9" w:rsidRPr="00E85A96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tbl>
      <w:tblPr>
        <w:tblW w:w="10490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5953"/>
      </w:tblGrid>
      <w:tr w:rsidR="005668A9" w:rsidRPr="00E85A96" w:rsidTr="00EB7732">
        <w:trPr>
          <w:trHeight w:val="75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411BEE">
            <w:pPr>
              <w:autoSpaceDE w:val="0"/>
              <w:autoSpaceDN w:val="0"/>
              <w:adjustRightInd w:val="0"/>
              <w:contextualSpacing/>
            </w:pPr>
            <w:r w:rsidRPr="00E85A96">
              <w:t>На</w:t>
            </w:r>
            <w:r w:rsidR="00411BEE">
              <w:t xml:space="preserve"> общественные обсуждения </w:t>
            </w:r>
            <w:r w:rsidRPr="00E85A96">
              <w:t>представляетс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C" w:rsidRDefault="00C91188" w:rsidP="00DA11E6">
            <w:pPr>
              <w:contextualSpacing/>
            </w:pPr>
            <w:r>
              <w:t xml:space="preserve">схема </w:t>
            </w:r>
            <w:r w:rsidR="00DA11E6">
              <w:t>расположения земельного участка на кадастром плане территории по адресу: Нижегородская обл.,             г. Арзамас, мкр. Кирилловский, ул. Центральная, дом 39</w:t>
            </w:r>
          </w:p>
          <w:p w:rsidR="00DA11E6" w:rsidRDefault="00DA11E6" w:rsidP="000A255C">
            <w:pPr>
              <w:contextualSpacing/>
            </w:pPr>
          </w:p>
          <w:p w:rsidR="005668A9" w:rsidRPr="00E85A96" w:rsidRDefault="005668A9" w:rsidP="000A255C">
            <w:pPr>
              <w:contextualSpacing/>
            </w:pPr>
          </w:p>
        </w:tc>
      </w:tr>
      <w:tr w:rsidR="005668A9" w:rsidRPr="00E85A9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411BEE">
            <w:pPr>
              <w:autoSpaceDE w:val="0"/>
              <w:autoSpaceDN w:val="0"/>
              <w:adjustRightInd w:val="0"/>
              <w:contextualSpacing/>
            </w:pPr>
            <w:r w:rsidRPr="00E85A96">
              <w:t xml:space="preserve">Муниципальный правовой акт о </w:t>
            </w:r>
            <w:r w:rsidR="00B2635B" w:rsidRPr="00E85A96">
              <w:t>назначении общественных</w:t>
            </w:r>
            <w:r w:rsidR="00411BEE">
              <w:t xml:space="preserve"> обсужде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9E" w:rsidRDefault="00BF11C1" w:rsidP="0002389E">
            <w:pPr>
              <w:contextualSpacing/>
            </w:pPr>
            <w:r w:rsidRPr="00E85A96">
              <w:t>п</w:t>
            </w:r>
            <w:r w:rsidR="006120C0" w:rsidRPr="00E85A96">
              <w:t xml:space="preserve">остановление мэра города </w:t>
            </w:r>
            <w:r w:rsidR="006120C0" w:rsidRPr="003D2963">
              <w:t>Арзамас</w:t>
            </w:r>
            <w:r w:rsidR="00B136AA">
              <w:t xml:space="preserve">а от 10.04.2023 </w:t>
            </w:r>
            <w:r w:rsidR="002D54E5">
              <w:t xml:space="preserve">                   </w:t>
            </w:r>
            <w:r w:rsidR="00B136AA">
              <w:t>№ 17</w:t>
            </w:r>
            <w:r w:rsidR="0091544B" w:rsidRPr="007271CA">
              <w:rPr>
                <w:color w:val="FF0000"/>
              </w:rPr>
              <w:t xml:space="preserve"> </w:t>
            </w:r>
            <w:r w:rsidR="00184861">
              <w:t>«</w:t>
            </w:r>
            <w:r w:rsidR="00283BAB">
              <w:t>О проведении общественных обсуждений по схеме</w:t>
            </w:r>
            <w:r w:rsidR="0002389E">
              <w:t xml:space="preserve"> расположения земельного участка на кадастром плане территории по ад</w:t>
            </w:r>
            <w:r w:rsidR="002D54E5">
              <w:t>ресу:</w:t>
            </w:r>
            <w:r w:rsidR="0002389E">
              <w:t xml:space="preserve"> Нижегородская </w:t>
            </w:r>
            <w:r w:rsidR="002D54E5">
              <w:t>обл.,                        г.</w:t>
            </w:r>
            <w:r w:rsidR="0002389E">
              <w:t>Арзамас, мкр. Кирилловский, ул. Центральная, дом 39»</w:t>
            </w:r>
          </w:p>
          <w:p w:rsidR="005668A9" w:rsidRPr="00E85A96" w:rsidRDefault="005668A9" w:rsidP="0002389E">
            <w:pPr>
              <w:contextualSpacing/>
            </w:pPr>
          </w:p>
        </w:tc>
      </w:tr>
      <w:tr w:rsidR="00E02384" w:rsidRPr="00E02384" w:rsidTr="009C0589">
        <w:trPr>
          <w:trHeight w:val="173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49" w:rsidRDefault="005668A9" w:rsidP="00D374D6">
            <w:pPr>
              <w:contextualSpacing/>
            </w:pPr>
            <w:r w:rsidRPr="0041794D">
              <w:t>Информационные материалы</w:t>
            </w:r>
            <w:r w:rsidR="00DB0EA1">
              <w:t xml:space="preserve"> </w:t>
            </w:r>
            <w:r w:rsidR="00D374D6">
              <w:t xml:space="preserve">по схеме расположения земельного участка на кадастром плане территории по адресу: </w:t>
            </w:r>
          </w:p>
          <w:p w:rsidR="00371A25" w:rsidRPr="00695849" w:rsidRDefault="0002389E" w:rsidP="0002389E">
            <w:pPr>
              <w:contextualSpacing/>
            </w:pPr>
            <w:r>
              <w:t xml:space="preserve">Нижегородская обл., </w:t>
            </w:r>
            <w:r w:rsidRPr="0002389E">
              <w:t xml:space="preserve">г. Арзамас, </w:t>
            </w:r>
            <w:r>
              <w:t xml:space="preserve">                   </w:t>
            </w:r>
            <w:r w:rsidRPr="0002389E">
              <w:t>мкр. Кирилловский, ул. Центральная, дом 39</w:t>
            </w:r>
            <w:r w:rsidR="00695849">
              <w:t xml:space="preserve">, </w:t>
            </w:r>
            <w:r w:rsidR="00F57DC8">
              <w:t xml:space="preserve">представлены по адресу: </w:t>
            </w:r>
            <w:r w:rsidR="00E636CF" w:rsidRPr="0041794D">
              <w:t>ул.Станционная, д.28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9E" w:rsidRDefault="008E0605" w:rsidP="0046188C">
            <w:pPr>
              <w:contextualSpacing/>
            </w:pPr>
            <w:r>
              <w:t>схема</w:t>
            </w:r>
            <w:r w:rsidRPr="008E0605">
              <w:t xml:space="preserve"> расположения земельного участка на кадастровом плане территории кадастрового квартала 52:40:0404001, площадью 1013 кв.м. (категория земель – земли населенных пунктов), расположенного в зоне застройки индивидуальными жилыми домами – Ж-1, по адресу: Нижегородская обл., г.Арзамас, мкр. Кирилловский, </w:t>
            </w:r>
            <w:r w:rsidR="00ED0C13">
              <w:t xml:space="preserve">                </w:t>
            </w:r>
            <w:r w:rsidRPr="008E0605">
              <w:t>ул. Центральная, дом 39, с видом разрешенного использования «малоэтажная многоквартирная жилая застройка» (код 2.1.1), подготовлен</w:t>
            </w:r>
            <w:r w:rsidR="00E2408E">
              <w:t>ная</w:t>
            </w:r>
            <w:bookmarkStart w:id="0" w:name="_GoBack"/>
            <w:bookmarkEnd w:id="0"/>
            <w:r w:rsidRPr="008E0605">
              <w:t xml:space="preserve"> индивидуальным предпринимателем Молодцовым М.А.  </w:t>
            </w:r>
            <w:r w:rsidR="004351A3">
              <w:t>(от 09.01.2023)</w:t>
            </w:r>
          </w:p>
          <w:p w:rsidR="00371A25" w:rsidRPr="0041794D" w:rsidRDefault="00371A25" w:rsidP="004351A3">
            <w:pPr>
              <w:contextualSpacing/>
              <w:rPr>
                <w:color w:val="FF0000"/>
              </w:rPr>
            </w:pPr>
          </w:p>
        </w:tc>
      </w:tr>
      <w:tr w:rsidR="00E02384" w:rsidRPr="00E02384" w:rsidTr="00BD74A7">
        <w:trPr>
          <w:trHeight w:val="383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8A9" w:rsidRPr="00E51186" w:rsidRDefault="00B2635B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Экспозиция открыта</w:t>
            </w:r>
            <w:r w:rsidR="00544638">
              <w:t>:</w:t>
            </w:r>
            <w:r w:rsidR="00637F48" w:rsidRPr="00E51186">
              <w:t xml:space="preserve"> </w:t>
            </w:r>
          </w:p>
          <w:p w:rsidR="00DE3F86" w:rsidRPr="00E51186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E51186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E02384" w:rsidRDefault="00DE3F86" w:rsidP="00BD74A7">
            <w:pPr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 w:rsidRPr="00E51186">
              <w:t xml:space="preserve">На </w:t>
            </w:r>
            <w:r w:rsidR="00B2635B" w:rsidRPr="00E51186">
              <w:t>экспозиции проводятся</w:t>
            </w:r>
            <w:r w:rsidRPr="00E51186">
              <w:t xml:space="preserve"> консультац</w:t>
            </w:r>
            <w:r w:rsidR="00A360F6" w:rsidRPr="00E51186">
              <w:t>ии посетителей экспозиции по тем</w:t>
            </w:r>
            <w:r w:rsidRPr="00E51186">
              <w:t xml:space="preserve">е </w:t>
            </w:r>
            <w:r w:rsidR="00922A9C">
              <w:t xml:space="preserve">общественных обсуждений: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0ED" w:rsidRPr="00B136AA" w:rsidRDefault="00BF11C1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E51186">
              <w:t>с</w:t>
            </w:r>
            <w:r w:rsidR="00637F48" w:rsidRPr="00E51186">
              <w:t xml:space="preserve">о дня официального опубликования оповещения </w:t>
            </w:r>
            <w:r w:rsidR="00846246">
              <w:t xml:space="preserve">о начале общественных обсуждений, в срок </w:t>
            </w:r>
            <w:r w:rsidR="00604E0A" w:rsidRPr="00B136AA">
              <w:t>до</w:t>
            </w:r>
            <w:r w:rsidR="00EF4EBE" w:rsidRPr="00B136AA">
              <w:t xml:space="preserve">                          </w:t>
            </w:r>
            <w:r w:rsidR="00C50543" w:rsidRPr="00B136AA">
              <w:t>26</w:t>
            </w:r>
            <w:r w:rsidR="00ED0C13" w:rsidRPr="00B136AA">
              <w:t xml:space="preserve"> апреля</w:t>
            </w:r>
            <w:r w:rsidR="008F0C92" w:rsidRPr="00B136AA">
              <w:t xml:space="preserve"> </w:t>
            </w:r>
            <w:r w:rsidR="004552B4" w:rsidRPr="00B136AA">
              <w:t>202</w:t>
            </w:r>
            <w:r w:rsidR="008F0C92" w:rsidRPr="00B136AA">
              <w:t>3</w:t>
            </w:r>
            <w:r w:rsidR="00EB7732" w:rsidRPr="00B136AA">
              <w:t xml:space="preserve"> </w:t>
            </w:r>
            <w:r w:rsidR="00544638" w:rsidRPr="00B136AA">
              <w:t>года</w:t>
            </w:r>
            <w:r w:rsidR="00846246" w:rsidRPr="00B136AA">
              <w:t xml:space="preserve"> до 16 часов 00 минут.</w:t>
            </w:r>
            <w:r w:rsidR="00922A9C" w:rsidRPr="00B136AA">
              <w:t xml:space="preserve"> </w:t>
            </w:r>
            <w:r w:rsidR="00A360F6" w:rsidRPr="00B136AA">
              <w:t xml:space="preserve"> </w:t>
            </w:r>
          </w:p>
          <w:p w:rsidR="002008CE" w:rsidRPr="00E51186" w:rsidRDefault="002008CE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3579B1" w:rsidRDefault="00922A9C" w:rsidP="00673F02">
            <w:pPr>
              <w:autoSpaceDE w:val="0"/>
              <w:autoSpaceDN w:val="0"/>
              <w:adjustRightInd w:val="0"/>
              <w:contextualSpacing/>
              <w:jc w:val="both"/>
            </w:pPr>
            <w:r>
              <w:t xml:space="preserve">по телефону комитета по </w:t>
            </w:r>
            <w:r w:rsidR="00C61776" w:rsidRPr="00E51186">
              <w:t>архитектуре и градостроительству администрации город</w:t>
            </w:r>
            <w:r w:rsidR="008F0C92">
              <w:t xml:space="preserve">ского округа город Арзамас Нижегородской области </w:t>
            </w:r>
            <w:r>
              <w:t>8 (83147)77640, ежедневно с 8.00 до 12.00 и с 13.00 до 16.00, кроме субботы</w:t>
            </w:r>
            <w:r w:rsidR="00C13EE3">
              <w:t>, воскресенья, праздничных дней;</w:t>
            </w:r>
            <w:r w:rsidR="00C61776" w:rsidRPr="00E51186">
              <w:t xml:space="preserve"> </w:t>
            </w:r>
          </w:p>
          <w:p w:rsidR="003579B1" w:rsidRDefault="003579B1" w:rsidP="00673F02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3579B1" w:rsidRPr="00E02384" w:rsidRDefault="003579B1" w:rsidP="00FC1940">
            <w:pPr>
              <w:autoSpaceDE w:val="0"/>
              <w:autoSpaceDN w:val="0"/>
              <w:adjustRightInd w:val="0"/>
              <w:contextualSpacing/>
              <w:jc w:val="both"/>
              <w:rPr>
                <w:color w:val="FF0000"/>
              </w:rPr>
            </w:pPr>
            <w:r w:rsidRPr="00E51186">
              <w:t>место</w:t>
            </w:r>
            <w:r>
              <w:t xml:space="preserve"> проведения экспозиции: офици</w:t>
            </w:r>
            <w:r w:rsidR="00FC1940">
              <w:t>альный сайт администрации городского округа город</w:t>
            </w:r>
            <w:r>
              <w:t xml:space="preserve"> Арзамас</w:t>
            </w:r>
            <w:r w:rsidR="00FC1940">
              <w:t xml:space="preserve"> Нижегородской области:</w:t>
            </w:r>
            <w:r w:rsidR="00497017">
              <w:t xml:space="preserve"> </w:t>
            </w:r>
            <w:hyperlink r:id="rId8" w:history="1">
              <w:r w:rsidR="00B323E3" w:rsidRPr="008852DE">
                <w:rPr>
                  <w:rStyle w:val="aa"/>
                </w:rPr>
                <w:t>https://arzamas.52gov.ru/</w:t>
              </w:r>
            </w:hyperlink>
            <w:r w:rsidR="00B323E3">
              <w:t xml:space="preserve"> </w:t>
            </w:r>
          </w:p>
        </w:tc>
      </w:tr>
      <w:tr w:rsidR="00E02384" w:rsidRPr="00E02384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8" w:rsidRDefault="008C06AC" w:rsidP="00E7563D">
            <w:pPr>
              <w:autoSpaceDE w:val="0"/>
              <w:autoSpaceDN w:val="0"/>
              <w:adjustRightInd w:val="0"/>
              <w:contextualSpacing/>
            </w:pPr>
            <w:r>
              <w:t xml:space="preserve">Назначено </w:t>
            </w:r>
            <w:r w:rsidR="00B2635B">
              <w:t>проведение общественных</w:t>
            </w:r>
            <w:r w:rsidR="003579B1">
              <w:t xml:space="preserve"> обсуждений </w:t>
            </w:r>
          </w:p>
          <w:p w:rsidR="005668A9" w:rsidRPr="00E02384" w:rsidRDefault="005668A9" w:rsidP="00E7563D">
            <w:pPr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CD" w:rsidRPr="00B136AA" w:rsidRDefault="00A12DD8" w:rsidP="00E7563D">
            <w:pPr>
              <w:autoSpaceDE w:val="0"/>
              <w:autoSpaceDN w:val="0"/>
              <w:adjustRightInd w:val="0"/>
              <w:contextualSpacing/>
              <w:jc w:val="both"/>
            </w:pPr>
            <w:r>
              <w:t xml:space="preserve">в период </w:t>
            </w:r>
            <w:r w:rsidR="00A14D85" w:rsidRPr="00AF298F">
              <w:t>с</w:t>
            </w:r>
            <w:r w:rsidR="004552B4" w:rsidRPr="00AF298F">
              <w:t xml:space="preserve"> </w:t>
            </w:r>
            <w:r w:rsidR="00C50543" w:rsidRPr="00B136AA">
              <w:t>13</w:t>
            </w:r>
            <w:r w:rsidR="00ED0C13" w:rsidRPr="00B136AA">
              <w:t xml:space="preserve"> апреля</w:t>
            </w:r>
            <w:r w:rsidR="00BB086D" w:rsidRPr="00B136AA">
              <w:t xml:space="preserve"> 2023 </w:t>
            </w:r>
            <w:r w:rsidR="002172B3" w:rsidRPr="00B136AA">
              <w:t>года п</w:t>
            </w:r>
            <w:r w:rsidR="002A065A" w:rsidRPr="00B136AA">
              <w:t xml:space="preserve">о </w:t>
            </w:r>
            <w:r w:rsidR="00C50543" w:rsidRPr="00B136AA">
              <w:t>26</w:t>
            </w:r>
            <w:r w:rsidR="00ED0C13" w:rsidRPr="00B136AA">
              <w:t xml:space="preserve"> апреля</w:t>
            </w:r>
            <w:r w:rsidR="0009336E" w:rsidRPr="00B136AA">
              <w:t xml:space="preserve"> 2023</w:t>
            </w:r>
            <w:r w:rsidR="004707EC" w:rsidRPr="00B136AA">
              <w:t xml:space="preserve"> </w:t>
            </w:r>
            <w:r w:rsidR="00CE3173" w:rsidRPr="00B136AA">
              <w:t>года</w:t>
            </w:r>
          </w:p>
          <w:p w:rsidR="00AA5D4F" w:rsidRPr="00E02384" w:rsidRDefault="00AA5D4F" w:rsidP="00E7563D">
            <w:pPr>
              <w:autoSpaceDE w:val="0"/>
              <w:autoSpaceDN w:val="0"/>
              <w:adjustRightInd w:val="0"/>
              <w:contextualSpacing/>
              <w:jc w:val="both"/>
              <w:rPr>
                <w:color w:val="FF0000"/>
              </w:rPr>
            </w:pPr>
          </w:p>
        </w:tc>
      </w:tr>
      <w:tr w:rsidR="00B136AA" w:rsidRPr="00B136AA" w:rsidTr="00DB7584">
        <w:trPr>
          <w:trHeight w:val="5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5668A9" w:rsidP="0058532C">
            <w:pPr>
              <w:contextualSpacing/>
            </w:pPr>
            <w:r w:rsidRPr="00E51186">
              <w:t>В период проведения</w:t>
            </w:r>
            <w:r w:rsidR="002A238B">
              <w:t xml:space="preserve"> общественных обсуждений </w:t>
            </w:r>
            <w:r w:rsidR="002B0F0E" w:rsidRPr="00E51186">
              <w:t xml:space="preserve">участники </w:t>
            </w:r>
            <w:r w:rsidR="002B0F0E">
              <w:t>общественных</w:t>
            </w:r>
            <w:r w:rsidR="002A238B">
              <w:t xml:space="preserve"> обсуждений,</w:t>
            </w:r>
            <w:r w:rsidR="0085756E">
              <w:t xml:space="preserve"> прошедшие идентификацию</w:t>
            </w:r>
            <w:r w:rsidR="000D4B9A">
              <w:t>,</w:t>
            </w:r>
            <w:r w:rsidRPr="00E51186">
              <w:t xml:space="preserve"> имеют право представлять свои предложения и замечания </w:t>
            </w:r>
            <w:r w:rsidR="00F3390E">
              <w:t>по</w:t>
            </w:r>
            <w:r w:rsidR="0058532C" w:rsidRPr="0058532C">
              <w:rPr>
                <w:sz w:val="28"/>
                <w:szCs w:val="28"/>
              </w:rPr>
              <w:t xml:space="preserve"> </w:t>
            </w:r>
            <w:r w:rsidR="0058532C">
              <w:rPr>
                <w:sz w:val="28"/>
                <w:szCs w:val="28"/>
              </w:rPr>
              <w:t xml:space="preserve">схеме </w:t>
            </w:r>
            <w:r w:rsidR="0058532C" w:rsidRPr="0058532C">
              <w:t xml:space="preserve">расположения земельного участка на кадастровом плане территории кадастрового квартала 52:40:0404001, </w:t>
            </w:r>
            <w:r w:rsidR="0058532C" w:rsidRPr="0058532C">
              <w:lastRenderedPageBreak/>
              <w:t>площадью 1013 кв.м. (категория земель – земли населенных пунктов), расположенного в зоне застройки индивидуальными жилыми домами – Ж-1, по адресу: Нижегородская обл., г.Арзамас, мкр. Кирилловский, ул. Центральная, дом 39, с видом разрешенного использования «малоэтажная многоквартирн</w:t>
            </w:r>
            <w:r w:rsidR="0058532C">
              <w:t>ая жилая застройка» (код 2.1.1)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D2" w:rsidRPr="00B136AA" w:rsidRDefault="00E44011" w:rsidP="002A238B">
            <w:r w:rsidRPr="00B136AA">
              <w:lastRenderedPageBreak/>
              <w:t xml:space="preserve">со дня официального </w:t>
            </w:r>
            <w:r w:rsidR="00A5152B" w:rsidRPr="00B136AA">
              <w:t>опубликования оповещения</w:t>
            </w:r>
            <w:r w:rsidRPr="00B136AA">
              <w:t xml:space="preserve"> о начале общественных обсуждений до</w:t>
            </w:r>
            <w:r w:rsidR="00372FCD" w:rsidRPr="00B136AA">
              <w:t xml:space="preserve"> </w:t>
            </w:r>
            <w:r w:rsidR="003C00E4" w:rsidRPr="00B136AA">
              <w:t>26</w:t>
            </w:r>
            <w:r w:rsidR="00ED0C13" w:rsidRPr="00B136AA">
              <w:t xml:space="preserve"> </w:t>
            </w:r>
            <w:r w:rsidR="0058532C" w:rsidRPr="00B136AA">
              <w:t>а</w:t>
            </w:r>
            <w:r w:rsidR="00ED0C13" w:rsidRPr="00B136AA">
              <w:t>преля</w:t>
            </w:r>
            <w:r w:rsidR="005F0892" w:rsidRPr="00B136AA">
              <w:t xml:space="preserve"> 2023 </w:t>
            </w:r>
            <w:r w:rsidR="00D349D2" w:rsidRPr="00B136AA">
              <w:t>года:</w:t>
            </w:r>
          </w:p>
          <w:p w:rsidR="002A238B" w:rsidRPr="00B136AA" w:rsidRDefault="002A238B" w:rsidP="002A238B">
            <w:r w:rsidRPr="00B136AA">
              <w:t xml:space="preserve">1) </w:t>
            </w:r>
            <w:r w:rsidR="006C044B" w:rsidRPr="00B136AA">
              <w:t>п</w:t>
            </w:r>
            <w:r w:rsidRPr="00B136AA">
              <w:t xml:space="preserve">осредством направления письменного обращения </w:t>
            </w:r>
            <w:r w:rsidR="00A5152B" w:rsidRPr="00B136AA">
              <w:t>на официальный</w:t>
            </w:r>
            <w:r w:rsidRPr="00B136AA">
              <w:t xml:space="preserve"> </w:t>
            </w:r>
            <w:r w:rsidR="00A5152B" w:rsidRPr="00B136AA">
              <w:t>сайт администрации</w:t>
            </w:r>
            <w:r w:rsidRPr="00B136AA">
              <w:t xml:space="preserve"> город</w:t>
            </w:r>
            <w:r w:rsidR="005F0892" w:rsidRPr="00B136AA">
              <w:t xml:space="preserve">ского округа город </w:t>
            </w:r>
            <w:r w:rsidRPr="00B136AA">
              <w:t>Арзамас</w:t>
            </w:r>
            <w:r w:rsidR="005F0892" w:rsidRPr="00B136AA">
              <w:t xml:space="preserve"> Нижегородской </w:t>
            </w:r>
            <w:r w:rsidR="00B323E3" w:rsidRPr="00B136AA">
              <w:t xml:space="preserve">области: </w:t>
            </w:r>
            <w:hyperlink r:id="rId9" w:history="1">
              <w:r w:rsidR="00B323E3" w:rsidRPr="00B136AA">
                <w:rPr>
                  <w:rStyle w:val="aa"/>
                  <w:color w:val="auto"/>
                </w:rPr>
                <w:t>https://arzamas.52gov.ru/</w:t>
              </w:r>
            </w:hyperlink>
            <w:r w:rsidR="00B323E3" w:rsidRPr="00B136AA">
              <w:t xml:space="preserve"> </w:t>
            </w:r>
            <w:r w:rsidRPr="00B136AA">
              <w:t>, раздел «</w:t>
            </w:r>
            <w:r w:rsidR="00AB5644" w:rsidRPr="00B136AA">
              <w:t>Написать</w:t>
            </w:r>
            <w:r w:rsidRPr="00B136AA">
              <w:t xml:space="preserve"> </w:t>
            </w:r>
            <w:r w:rsidR="003579B1" w:rsidRPr="00B136AA">
              <w:t>обращение</w:t>
            </w:r>
            <w:r w:rsidRPr="00B136AA">
              <w:t>»;</w:t>
            </w:r>
          </w:p>
          <w:p w:rsidR="002A238B" w:rsidRPr="00B136AA" w:rsidRDefault="006C044B" w:rsidP="002A238B">
            <w:r w:rsidRPr="00B136AA">
              <w:t>2) п</w:t>
            </w:r>
            <w:r w:rsidR="002A238B" w:rsidRPr="00B136AA">
              <w:t xml:space="preserve">осредством </w:t>
            </w:r>
            <w:r w:rsidR="003579B1" w:rsidRPr="00B136AA">
              <w:t>направления</w:t>
            </w:r>
            <w:r w:rsidR="002A238B" w:rsidRPr="00B136AA">
              <w:t xml:space="preserve"> письменного обращения в </w:t>
            </w:r>
            <w:r w:rsidR="002A238B" w:rsidRPr="00B136AA">
              <w:lastRenderedPageBreak/>
              <w:t xml:space="preserve">адрес </w:t>
            </w:r>
            <w:r w:rsidR="00A5152B" w:rsidRPr="00B136AA">
              <w:t>комитета по</w:t>
            </w:r>
            <w:r w:rsidR="002A238B" w:rsidRPr="00B136AA">
              <w:t xml:space="preserve"> </w:t>
            </w:r>
            <w:r w:rsidR="00A5152B" w:rsidRPr="00B136AA">
              <w:t>архитектуре и</w:t>
            </w:r>
            <w:r w:rsidR="002A238B" w:rsidRPr="00B136AA">
              <w:t xml:space="preserve"> градостроительству администрации город</w:t>
            </w:r>
            <w:r w:rsidR="005F0892" w:rsidRPr="00B136AA">
              <w:t>ского округа горо</w:t>
            </w:r>
            <w:r w:rsidR="00B8639E" w:rsidRPr="00B136AA">
              <w:t>д Арзамас Нижегородской области</w:t>
            </w:r>
            <w:r w:rsidR="002A238B" w:rsidRPr="00B136AA">
              <w:t xml:space="preserve"> по адресу: Нижегородская область, г</w:t>
            </w:r>
            <w:r w:rsidR="00D349D2" w:rsidRPr="00B136AA">
              <w:t>.</w:t>
            </w:r>
            <w:r w:rsidR="00A5152B" w:rsidRPr="00B136AA">
              <w:t xml:space="preserve"> </w:t>
            </w:r>
            <w:r w:rsidR="00D349D2" w:rsidRPr="00B136AA">
              <w:t>Арзамас, ул.</w:t>
            </w:r>
            <w:r w:rsidR="00A5152B" w:rsidRPr="00B136AA">
              <w:t xml:space="preserve"> </w:t>
            </w:r>
            <w:r w:rsidR="00D349D2" w:rsidRPr="00B136AA">
              <w:t>Станционная, д.28А;</w:t>
            </w:r>
          </w:p>
          <w:p w:rsidR="005668A9" w:rsidRPr="00B136AA" w:rsidRDefault="002A238B" w:rsidP="00B8639E">
            <w:r w:rsidRPr="00B136AA">
              <w:t xml:space="preserve">3) посредством </w:t>
            </w:r>
            <w:r w:rsidR="0050019F" w:rsidRPr="00B136AA">
              <w:t>направления письменного</w:t>
            </w:r>
            <w:r w:rsidR="00F4023E" w:rsidRPr="00B136AA">
              <w:t xml:space="preserve"> обращения в форме электронного документа </w:t>
            </w:r>
            <w:r w:rsidRPr="00B136AA">
              <w:t>на адрес электронной почты</w:t>
            </w:r>
            <w:r w:rsidR="00D349D2" w:rsidRPr="00B136AA">
              <w:t xml:space="preserve"> комитета по архитектуре и градостроительству администрации город</w:t>
            </w:r>
            <w:r w:rsidR="00B8639E" w:rsidRPr="00B136AA">
              <w:t xml:space="preserve">ского округа город </w:t>
            </w:r>
            <w:r w:rsidR="00D349D2" w:rsidRPr="00B136AA">
              <w:t>Арзамас</w:t>
            </w:r>
            <w:r w:rsidR="00B8639E" w:rsidRPr="00B136AA">
              <w:t xml:space="preserve"> Нижегородской области:</w:t>
            </w:r>
            <w:r w:rsidRPr="00B136AA">
              <w:t xml:space="preserve"> </w:t>
            </w:r>
            <w:hyperlink r:id="rId10" w:history="1">
              <w:r w:rsidR="00D06966" w:rsidRPr="00B136AA">
                <w:rPr>
                  <w:rStyle w:val="aa"/>
                  <w:color w:val="auto"/>
                  <w:lang w:val="en-US"/>
                </w:rPr>
                <w:t>kaig</w:t>
              </w:r>
              <w:r w:rsidR="00D06966" w:rsidRPr="00B136AA">
                <w:rPr>
                  <w:rStyle w:val="aa"/>
                  <w:color w:val="auto"/>
                </w:rPr>
                <w:t>-</w:t>
              </w:r>
              <w:r w:rsidR="00D06966" w:rsidRPr="00B136AA">
                <w:rPr>
                  <w:rStyle w:val="aa"/>
                  <w:color w:val="auto"/>
                  <w:lang w:val="en-US"/>
                </w:rPr>
                <w:t>arz</w:t>
              </w:r>
              <w:r w:rsidR="00D06966" w:rsidRPr="00B136AA">
                <w:rPr>
                  <w:rStyle w:val="aa"/>
                  <w:color w:val="auto"/>
                </w:rPr>
                <w:t>@</w:t>
              </w:r>
              <w:r w:rsidR="00D06966" w:rsidRPr="00B136AA">
                <w:rPr>
                  <w:rStyle w:val="aa"/>
                  <w:color w:val="auto"/>
                  <w:lang w:val="en-US"/>
                </w:rPr>
                <w:t>mail</w:t>
              </w:r>
              <w:r w:rsidR="00D06966" w:rsidRPr="00B136AA">
                <w:rPr>
                  <w:rStyle w:val="aa"/>
                  <w:color w:val="auto"/>
                </w:rPr>
                <w:t>.</w:t>
              </w:r>
              <w:r w:rsidR="00D06966" w:rsidRPr="00B136AA">
                <w:rPr>
                  <w:rStyle w:val="aa"/>
                  <w:color w:val="auto"/>
                  <w:lang w:val="en-US"/>
                </w:rPr>
                <w:t>ru</w:t>
              </w:r>
            </w:hyperlink>
            <w:r w:rsidR="00D06966" w:rsidRPr="00B136AA">
              <w:t xml:space="preserve">  </w:t>
            </w:r>
          </w:p>
        </w:tc>
      </w:tr>
      <w:tr w:rsidR="00E51186" w:rsidRPr="00E51186" w:rsidTr="00611777">
        <w:trPr>
          <w:trHeight w:val="144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13" w:rsidRDefault="00E63712" w:rsidP="00275C13">
            <w:pPr>
              <w:contextualSpacing/>
            </w:pPr>
            <w:r>
              <w:lastRenderedPageBreak/>
              <w:t xml:space="preserve">Постановление </w:t>
            </w:r>
            <w:r w:rsidRPr="00E63712">
              <w:t>мэра города Арзамаса от</w:t>
            </w:r>
            <w:r w:rsidR="0091544B">
              <w:t xml:space="preserve"> </w:t>
            </w:r>
            <w:r w:rsidR="00ED10E5">
              <w:t>10.04.2023 № 17</w:t>
            </w:r>
            <w:r w:rsidR="0091544B" w:rsidRPr="007271CA">
              <w:rPr>
                <w:color w:val="FF0000"/>
              </w:rPr>
              <w:t xml:space="preserve"> </w:t>
            </w:r>
            <w:r w:rsidR="00B8639E" w:rsidRPr="00B8639E">
              <w:t>«О проведении общественных обсуждений по</w:t>
            </w:r>
            <w:r w:rsidR="00275C13">
              <w:t xml:space="preserve"> схеме расположения</w:t>
            </w:r>
            <w:r w:rsidR="00ED10E5">
              <w:t xml:space="preserve"> </w:t>
            </w:r>
            <w:r w:rsidR="00275C13">
              <w:t xml:space="preserve"> земельного участка на кадастром плане территории по адресу: Нижегородская обл., г. Арзамас, </w:t>
            </w:r>
            <w:r w:rsidR="00ED10E5">
              <w:t xml:space="preserve">                       </w:t>
            </w:r>
            <w:r w:rsidR="00275C13">
              <w:t xml:space="preserve">мкр. Кирилловский, </w:t>
            </w:r>
          </w:p>
          <w:p w:rsidR="00275C13" w:rsidRDefault="00275C13" w:rsidP="00275C13">
            <w:pPr>
              <w:contextualSpacing/>
            </w:pPr>
            <w:r>
              <w:t>ул. Центральная, дом 39»;</w:t>
            </w:r>
          </w:p>
          <w:p w:rsidR="00275C13" w:rsidRDefault="00275C13" w:rsidP="00AE2B47">
            <w:pPr>
              <w:contextualSpacing/>
            </w:pPr>
          </w:p>
          <w:p w:rsidR="00275C13" w:rsidRDefault="00275C13" w:rsidP="00AE2B47">
            <w:pPr>
              <w:contextualSpacing/>
            </w:pPr>
            <w:r w:rsidRPr="00275C13">
              <w:t>схема расположения земельного участка на кадастровом плане территории кадастрового квартала 52:40:0404001, площадью 1013 кв.м. (категория земель – земли населенных пунктов), расположенного в зоне застройки индивидуальными жилыми домами – Ж-1, по адресу: Нижегородская обл., г.Арзамас, мк</w:t>
            </w:r>
            <w:r>
              <w:t xml:space="preserve">р. Кирилловский, </w:t>
            </w:r>
            <w:r w:rsidRPr="00275C13">
              <w:t xml:space="preserve"> ул. Центральная, дом 39, с видом разрешенного использования «малоэтажная многоквартирная жилая застройка» (код 2.1.1), подготовлен</w:t>
            </w:r>
            <w:r w:rsidR="00ED10E5">
              <w:t xml:space="preserve">ая </w:t>
            </w:r>
            <w:r w:rsidRPr="00275C13">
              <w:t xml:space="preserve"> индивидуальным предпринимателем Молодцовым М.А.  (от 09.01.2023)</w:t>
            </w:r>
          </w:p>
          <w:p w:rsidR="005668A9" w:rsidRPr="00E51186" w:rsidRDefault="00B323E3" w:rsidP="007260EA">
            <w:pPr>
              <w:contextualSpacing/>
            </w:pPr>
            <w:r>
              <w:t>размещены</w:t>
            </w:r>
            <w:r w:rsidR="00F33747">
              <w:t>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A" w:rsidRDefault="00D06966" w:rsidP="0008336A">
            <w:pPr>
              <w:autoSpaceDE w:val="0"/>
              <w:autoSpaceDN w:val="0"/>
              <w:adjustRightInd w:val="0"/>
              <w:contextualSpacing/>
            </w:pPr>
            <w:r w:rsidRPr="00D06966">
              <w:t>на официальном сайте администрации город</w:t>
            </w:r>
            <w:r w:rsidR="007260EA">
              <w:t>ского округа город Арзамас Нижегородской области</w:t>
            </w:r>
            <w:r w:rsidR="00EF256D">
              <w:t>:</w:t>
            </w:r>
          </w:p>
          <w:p w:rsidR="005668A9" w:rsidRDefault="00D06966" w:rsidP="007260EA">
            <w:pPr>
              <w:autoSpaceDE w:val="0"/>
              <w:autoSpaceDN w:val="0"/>
              <w:adjustRightInd w:val="0"/>
              <w:contextualSpacing/>
            </w:pPr>
            <w:r w:rsidRPr="00D06966">
              <w:t xml:space="preserve"> </w:t>
            </w:r>
            <w:hyperlink r:id="rId11" w:history="1">
              <w:r w:rsidR="00EF256D" w:rsidRPr="008852DE">
                <w:rPr>
                  <w:rStyle w:val="aa"/>
                </w:rPr>
                <w:t>https://arzamas.52gov.ru/</w:t>
              </w:r>
            </w:hyperlink>
            <w:r w:rsidR="00EF256D">
              <w:t xml:space="preserve"> </w:t>
            </w:r>
          </w:p>
          <w:p w:rsidR="00E96C64" w:rsidRPr="00E51186" w:rsidRDefault="00E96C64" w:rsidP="007260EA">
            <w:pPr>
              <w:autoSpaceDE w:val="0"/>
              <w:autoSpaceDN w:val="0"/>
              <w:adjustRightInd w:val="0"/>
              <w:contextualSpacing/>
            </w:pPr>
          </w:p>
        </w:tc>
      </w:tr>
      <w:tr w:rsidR="00E51186" w:rsidRPr="00E5118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5668A9" w:rsidP="00CE3486">
            <w:pPr>
              <w:autoSpaceDE w:val="0"/>
              <w:autoSpaceDN w:val="0"/>
              <w:adjustRightInd w:val="0"/>
              <w:contextualSpacing/>
            </w:pPr>
            <w:r w:rsidRPr="00E51186">
              <w:t xml:space="preserve">Организатор </w:t>
            </w:r>
            <w:r w:rsidR="00CE3486">
              <w:t>общественных обсужде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0912B8" w:rsidP="00E7563D">
            <w:pPr>
              <w:autoSpaceDE w:val="0"/>
              <w:autoSpaceDN w:val="0"/>
              <w:adjustRightInd w:val="0"/>
              <w:contextualSpacing/>
            </w:pPr>
            <w:r w:rsidRPr="00B136AA">
              <w:t>к</w:t>
            </w:r>
            <w:r w:rsidR="00312C27" w:rsidRPr="00B136AA">
              <w:t>омиссия по подготовке проекта п</w:t>
            </w:r>
            <w:r w:rsidR="00667C2E" w:rsidRPr="00B136AA">
              <w:t>равил землепользования и застройки г</w:t>
            </w:r>
            <w:r w:rsidR="00D75ADF" w:rsidRPr="00B136AA">
              <w:t xml:space="preserve">орода </w:t>
            </w:r>
            <w:r w:rsidR="00667C2E" w:rsidRPr="00B136AA">
              <w:t>Арзамаса</w:t>
            </w:r>
          </w:p>
        </w:tc>
      </w:tr>
      <w:tr w:rsidR="00E51186" w:rsidRPr="00E5118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Номера контактных справочных телефон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4120F6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7-76-40</w:t>
            </w:r>
          </w:p>
        </w:tc>
      </w:tr>
      <w:tr w:rsidR="00E51186" w:rsidRPr="00E5118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Почтов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711F4E" w:rsidP="0080518B">
            <w:pPr>
              <w:autoSpaceDE w:val="0"/>
              <w:autoSpaceDN w:val="0"/>
              <w:adjustRightInd w:val="0"/>
              <w:contextualSpacing/>
            </w:pPr>
            <w:r>
              <w:t xml:space="preserve">Нижегородская область, </w:t>
            </w:r>
            <w:r w:rsidR="004120F6" w:rsidRPr="00E51186">
              <w:t>г.</w:t>
            </w:r>
            <w:r w:rsidR="00A5152B">
              <w:t xml:space="preserve"> </w:t>
            </w:r>
            <w:r w:rsidR="004120F6" w:rsidRPr="00E51186">
              <w:t>Арзамас, ул.</w:t>
            </w:r>
            <w:r w:rsidR="00081DC2" w:rsidRPr="00E51186">
              <w:t xml:space="preserve"> </w:t>
            </w:r>
            <w:r w:rsidR="004120F6" w:rsidRPr="00E51186">
              <w:t>Станционная</w:t>
            </w:r>
            <w:r w:rsidR="0080518B" w:rsidRPr="00E51186">
              <w:t>,</w:t>
            </w:r>
            <w:r w:rsidR="004120F6" w:rsidRPr="00E51186">
              <w:t xml:space="preserve"> д.28А</w:t>
            </w:r>
          </w:p>
        </w:tc>
      </w:tr>
      <w:tr w:rsidR="00E51186" w:rsidRPr="00E5118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Электронн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4120F6" w:rsidP="00E7563D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E51186">
              <w:rPr>
                <w:lang w:val="en-US"/>
              </w:rPr>
              <w:t>kaig-arz@mail.ru</w:t>
            </w:r>
          </w:p>
        </w:tc>
      </w:tr>
    </w:tbl>
    <w:p w:rsidR="005668A9" w:rsidRPr="00E02384" w:rsidRDefault="005668A9" w:rsidP="00E7563D">
      <w:pPr>
        <w:autoSpaceDE w:val="0"/>
        <w:autoSpaceDN w:val="0"/>
        <w:adjustRightInd w:val="0"/>
        <w:ind w:firstLine="540"/>
        <w:contextualSpacing/>
        <w:jc w:val="both"/>
        <w:rPr>
          <w:color w:val="FF0000"/>
        </w:rPr>
      </w:pPr>
    </w:p>
    <w:p w:rsidR="005668A9" w:rsidRPr="00E02384" w:rsidRDefault="005668A9" w:rsidP="00E7563D">
      <w:pPr>
        <w:autoSpaceDE w:val="0"/>
        <w:autoSpaceDN w:val="0"/>
        <w:adjustRightInd w:val="0"/>
        <w:ind w:firstLine="540"/>
        <w:contextualSpacing/>
        <w:jc w:val="both"/>
        <w:rPr>
          <w:color w:val="FF0000"/>
        </w:rPr>
      </w:pPr>
    </w:p>
    <w:p w:rsidR="009C146B" w:rsidRPr="00E85A96" w:rsidRDefault="009C146B" w:rsidP="00E7563D">
      <w:pPr>
        <w:contextualSpacing/>
      </w:pPr>
    </w:p>
    <w:sectPr w:rsidR="009C146B" w:rsidRPr="00E85A96" w:rsidSect="00AB66A2">
      <w:pgSz w:w="11906" w:h="16838"/>
      <w:pgMar w:top="567" w:right="850" w:bottom="993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92A" w:rsidRDefault="0026292A" w:rsidP="004B601B">
      <w:r>
        <w:separator/>
      </w:r>
    </w:p>
  </w:endnote>
  <w:endnote w:type="continuationSeparator" w:id="0">
    <w:p w:rsidR="0026292A" w:rsidRDefault="0026292A" w:rsidP="004B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92A" w:rsidRDefault="0026292A" w:rsidP="004B601B">
      <w:r>
        <w:separator/>
      </w:r>
    </w:p>
  </w:footnote>
  <w:footnote w:type="continuationSeparator" w:id="0">
    <w:p w:rsidR="0026292A" w:rsidRDefault="0026292A" w:rsidP="004B6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447453"/>
    <w:multiLevelType w:val="hybridMultilevel"/>
    <w:tmpl w:val="357A0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61F5F"/>
    <w:multiLevelType w:val="hybridMultilevel"/>
    <w:tmpl w:val="39D65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8A9"/>
    <w:rsid w:val="000056DA"/>
    <w:rsid w:val="00021C57"/>
    <w:rsid w:val="0002389E"/>
    <w:rsid w:val="00033F76"/>
    <w:rsid w:val="00041F9A"/>
    <w:rsid w:val="00042A93"/>
    <w:rsid w:val="00046352"/>
    <w:rsid w:val="000510F6"/>
    <w:rsid w:val="00052F6A"/>
    <w:rsid w:val="00053336"/>
    <w:rsid w:val="00062EB8"/>
    <w:rsid w:val="00081DC2"/>
    <w:rsid w:val="00082868"/>
    <w:rsid w:val="0008336A"/>
    <w:rsid w:val="000912B8"/>
    <w:rsid w:val="0009336E"/>
    <w:rsid w:val="00096042"/>
    <w:rsid w:val="000A22C7"/>
    <w:rsid w:val="000A255C"/>
    <w:rsid w:val="000C0DAA"/>
    <w:rsid w:val="000C0EA3"/>
    <w:rsid w:val="000D2C5A"/>
    <w:rsid w:val="000D4B9A"/>
    <w:rsid w:val="000D5C3D"/>
    <w:rsid w:val="000E5489"/>
    <w:rsid w:val="00106F2F"/>
    <w:rsid w:val="001225B5"/>
    <w:rsid w:val="001269C4"/>
    <w:rsid w:val="001413E7"/>
    <w:rsid w:val="00156754"/>
    <w:rsid w:val="00162E5D"/>
    <w:rsid w:val="00176079"/>
    <w:rsid w:val="00180F78"/>
    <w:rsid w:val="00184861"/>
    <w:rsid w:val="001855C7"/>
    <w:rsid w:val="00194B66"/>
    <w:rsid w:val="001A43C8"/>
    <w:rsid w:val="001B5D84"/>
    <w:rsid w:val="001C7364"/>
    <w:rsid w:val="001D3D14"/>
    <w:rsid w:val="001F1339"/>
    <w:rsid w:val="001F5A1D"/>
    <w:rsid w:val="002008CE"/>
    <w:rsid w:val="0020581E"/>
    <w:rsid w:val="002172B3"/>
    <w:rsid w:val="00231D42"/>
    <w:rsid w:val="0025263E"/>
    <w:rsid w:val="00257FA4"/>
    <w:rsid w:val="00260719"/>
    <w:rsid w:val="002609BE"/>
    <w:rsid w:val="0026292A"/>
    <w:rsid w:val="002644F7"/>
    <w:rsid w:val="00266EA9"/>
    <w:rsid w:val="00275C13"/>
    <w:rsid w:val="00283BAB"/>
    <w:rsid w:val="00297A8B"/>
    <w:rsid w:val="002A065A"/>
    <w:rsid w:val="002A091A"/>
    <w:rsid w:val="002A0967"/>
    <w:rsid w:val="002A238B"/>
    <w:rsid w:val="002A743A"/>
    <w:rsid w:val="002B0F0E"/>
    <w:rsid w:val="002C29A9"/>
    <w:rsid w:val="002D1E6F"/>
    <w:rsid w:val="002D54E5"/>
    <w:rsid w:val="002E421A"/>
    <w:rsid w:val="002F36E5"/>
    <w:rsid w:val="00302F3F"/>
    <w:rsid w:val="0031233C"/>
    <w:rsid w:val="00312C27"/>
    <w:rsid w:val="003306B1"/>
    <w:rsid w:val="00350087"/>
    <w:rsid w:val="0035141C"/>
    <w:rsid w:val="00352A06"/>
    <w:rsid w:val="00353089"/>
    <w:rsid w:val="00353132"/>
    <w:rsid w:val="00357650"/>
    <w:rsid w:val="003579B1"/>
    <w:rsid w:val="00360588"/>
    <w:rsid w:val="003641D0"/>
    <w:rsid w:val="003702F1"/>
    <w:rsid w:val="00371A25"/>
    <w:rsid w:val="00372579"/>
    <w:rsid w:val="00372FCD"/>
    <w:rsid w:val="00374991"/>
    <w:rsid w:val="003770ED"/>
    <w:rsid w:val="00394ECD"/>
    <w:rsid w:val="003A37EC"/>
    <w:rsid w:val="003B3A7A"/>
    <w:rsid w:val="003B50D4"/>
    <w:rsid w:val="003B7BB5"/>
    <w:rsid w:val="003C00E4"/>
    <w:rsid w:val="003D2963"/>
    <w:rsid w:val="003D38B6"/>
    <w:rsid w:val="003D3EB6"/>
    <w:rsid w:val="003E692F"/>
    <w:rsid w:val="003F362F"/>
    <w:rsid w:val="003F3923"/>
    <w:rsid w:val="003F565E"/>
    <w:rsid w:val="00411BEE"/>
    <w:rsid w:val="004120F6"/>
    <w:rsid w:val="0041794D"/>
    <w:rsid w:val="00422676"/>
    <w:rsid w:val="00422F05"/>
    <w:rsid w:val="004241C1"/>
    <w:rsid w:val="00425CFC"/>
    <w:rsid w:val="0043176C"/>
    <w:rsid w:val="00432351"/>
    <w:rsid w:val="004351A3"/>
    <w:rsid w:val="0044008D"/>
    <w:rsid w:val="0044114B"/>
    <w:rsid w:val="00450AC8"/>
    <w:rsid w:val="00450D06"/>
    <w:rsid w:val="004552B4"/>
    <w:rsid w:val="004562C2"/>
    <w:rsid w:val="0046188C"/>
    <w:rsid w:val="004707EC"/>
    <w:rsid w:val="00472F44"/>
    <w:rsid w:val="004756A0"/>
    <w:rsid w:val="00480E70"/>
    <w:rsid w:val="00486C5C"/>
    <w:rsid w:val="00497017"/>
    <w:rsid w:val="004A4AA7"/>
    <w:rsid w:val="004A4E56"/>
    <w:rsid w:val="004B09DB"/>
    <w:rsid w:val="004B4ECF"/>
    <w:rsid w:val="004B601B"/>
    <w:rsid w:val="004B6E37"/>
    <w:rsid w:val="004B729A"/>
    <w:rsid w:val="004C23D3"/>
    <w:rsid w:val="004C25F8"/>
    <w:rsid w:val="004D406B"/>
    <w:rsid w:val="004D7C24"/>
    <w:rsid w:val="004E0B76"/>
    <w:rsid w:val="004E47FA"/>
    <w:rsid w:val="004F254F"/>
    <w:rsid w:val="004F5149"/>
    <w:rsid w:val="004F7172"/>
    <w:rsid w:val="0050019F"/>
    <w:rsid w:val="00511583"/>
    <w:rsid w:val="00524D88"/>
    <w:rsid w:val="00532173"/>
    <w:rsid w:val="00533738"/>
    <w:rsid w:val="00544638"/>
    <w:rsid w:val="00545792"/>
    <w:rsid w:val="00547987"/>
    <w:rsid w:val="00551D04"/>
    <w:rsid w:val="00556751"/>
    <w:rsid w:val="00556A81"/>
    <w:rsid w:val="005668A9"/>
    <w:rsid w:val="00584051"/>
    <w:rsid w:val="0058532C"/>
    <w:rsid w:val="00594EFB"/>
    <w:rsid w:val="005D4947"/>
    <w:rsid w:val="005E42EA"/>
    <w:rsid w:val="005F0892"/>
    <w:rsid w:val="00604D3F"/>
    <w:rsid w:val="00604E0A"/>
    <w:rsid w:val="00607321"/>
    <w:rsid w:val="00611777"/>
    <w:rsid w:val="006120C0"/>
    <w:rsid w:val="00612A04"/>
    <w:rsid w:val="0062519C"/>
    <w:rsid w:val="00630A1D"/>
    <w:rsid w:val="00637F48"/>
    <w:rsid w:val="0064642C"/>
    <w:rsid w:val="00661C61"/>
    <w:rsid w:val="00667C2E"/>
    <w:rsid w:val="00673F02"/>
    <w:rsid w:val="00675AE4"/>
    <w:rsid w:val="00676050"/>
    <w:rsid w:val="00695849"/>
    <w:rsid w:val="00695FCB"/>
    <w:rsid w:val="006B369D"/>
    <w:rsid w:val="006C044B"/>
    <w:rsid w:val="006C35AF"/>
    <w:rsid w:val="006D1A18"/>
    <w:rsid w:val="006D4A90"/>
    <w:rsid w:val="006F460A"/>
    <w:rsid w:val="006F65AC"/>
    <w:rsid w:val="007058C3"/>
    <w:rsid w:val="00711F4E"/>
    <w:rsid w:val="00712589"/>
    <w:rsid w:val="00714B0C"/>
    <w:rsid w:val="0071561E"/>
    <w:rsid w:val="007260EA"/>
    <w:rsid w:val="007271CA"/>
    <w:rsid w:val="0074339E"/>
    <w:rsid w:val="0077150D"/>
    <w:rsid w:val="00776A5C"/>
    <w:rsid w:val="00781BFB"/>
    <w:rsid w:val="007856A8"/>
    <w:rsid w:val="007974F5"/>
    <w:rsid w:val="007C2CF7"/>
    <w:rsid w:val="007E3A92"/>
    <w:rsid w:val="0080518B"/>
    <w:rsid w:val="008218A4"/>
    <w:rsid w:val="00832256"/>
    <w:rsid w:val="00846246"/>
    <w:rsid w:val="008473D8"/>
    <w:rsid w:val="0085756E"/>
    <w:rsid w:val="008576D4"/>
    <w:rsid w:val="008636DB"/>
    <w:rsid w:val="00895E36"/>
    <w:rsid w:val="008A0B94"/>
    <w:rsid w:val="008A3951"/>
    <w:rsid w:val="008A7639"/>
    <w:rsid w:val="008C06AC"/>
    <w:rsid w:val="008C5422"/>
    <w:rsid w:val="008D4B5B"/>
    <w:rsid w:val="008E0605"/>
    <w:rsid w:val="008E0ED9"/>
    <w:rsid w:val="008F0C92"/>
    <w:rsid w:val="008F0ED4"/>
    <w:rsid w:val="008F1ACF"/>
    <w:rsid w:val="008F4ECB"/>
    <w:rsid w:val="00906ADC"/>
    <w:rsid w:val="0091544B"/>
    <w:rsid w:val="00922A9C"/>
    <w:rsid w:val="009240E6"/>
    <w:rsid w:val="00930921"/>
    <w:rsid w:val="009338E0"/>
    <w:rsid w:val="00933916"/>
    <w:rsid w:val="00943705"/>
    <w:rsid w:val="00952560"/>
    <w:rsid w:val="00952C34"/>
    <w:rsid w:val="00953B7F"/>
    <w:rsid w:val="00953C36"/>
    <w:rsid w:val="009716FD"/>
    <w:rsid w:val="00971F3F"/>
    <w:rsid w:val="009A4879"/>
    <w:rsid w:val="009B4D07"/>
    <w:rsid w:val="009C0589"/>
    <w:rsid w:val="009C146B"/>
    <w:rsid w:val="009C5C4E"/>
    <w:rsid w:val="009D5E8F"/>
    <w:rsid w:val="009E07C4"/>
    <w:rsid w:val="009F0F2C"/>
    <w:rsid w:val="009F320B"/>
    <w:rsid w:val="00A06DE2"/>
    <w:rsid w:val="00A07D1F"/>
    <w:rsid w:val="00A12DD8"/>
    <w:rsid w:val="00A14D85"/>
    <w:rsid w:val="00A17E41"/>
    <w:rsid w:val="00A323DE"/>
    <w:rsid w:val="00A356DD"/>
    <w:rsid w:val="00A360F6"/>
    <w:rsid w:val="00A402CA"/>
    <w:rsid w:val="00A446C4"/>
    <w:rsid w:val="00A5152B"/>
    <w:rsid w:val="00A526FB"/>
    <w:rsid w:val="00A5494F"/>
    <w:rsid w:val="00A64DBE"/>
    <w:rsid w:val="00A77AE7"/>
    <w:rsid w:val="00AA3F72"/>
    <w:rsid w:val="00AA5D4F"/>
    <w:rsid w:val="00AB5644"/>
    <w:rsid w:val="00AB66A2"/>
    <w:rsid w:val="00AC1311"/>
    <w:rsid w:val="00AC2029"/>
    <w:rsid w:val="00AD54AE"/>
    <w:rsid w:val="00AE2B47"/>
    <w:rsid w:val="00AF298F"/>
    <w:rsid w:val="00AF7D06"/>
    <w:rsid w:val="00B00754"/>
    <w:rsid w:val="00B136AA"/>
    <w:rsid w:val="00B16698"/>
    <w:rsid w:val="00B1778C"/>
    <w:rsid w:val="00B26010"/>
    <w:rsid w:val="00B2635B"/>
    <w:rsid w:val="00B27358"/>
    <w:rsid w:val="00B323E3"/>
    <w:rsid w:val="00B32E6F"/>
    <w:rsid w:val="00B3366E"/>
    <w:rsid w:val="00B40157"/>
    <w:rsid w:val="00B55E90"/>
    <w:rsid w:val="00B57EC7"/>
    <w:rsid w:val="00B768B1"/>
    <w:rsid w:val="00B76FE1"/>
    <w:rsid w:val="00B8286C"/>
    <w:rsid w:val="00B8639E"/>
    <w:rsid w:val="00B86797"/>
    <w:rsid w:val="00B90687"/>
    <w:rsid w:val="00BA7A6E"/>
    <w:rsid w:val="00BB086D"/>
    <w:rsid w:val="00BB4E2D"/>
    <w:rsid w:val="00BB7A8A"/>
    <w:rsid w:val="00BD3BD4"/>
    <w:rsid w:val="00BD74A7"/>
    <w:rsid w:val="00BE5E62"/>
    <w:rsid w:val="00BF11C1"/>
    <w:rsid w:val="00BF7A3C"/>
    <w:rsid w:val="00C0025E"/>
    <w:rsid w:val="00C00DD3"/>
    <w:rsid w:val="00C046C4"/>
    <w:rsid w:val="00C05BA9"/>
    <w:rsid w:val="00C13EE3"/>
    <w:rsid w:val="00C16D1B"/>
    <w:rsid w:val="00C22A69"/>
    <w:rsid w:val="00C244DA"/>
    <w:rsid w:val="00C25A54"/>
    <w:rsid w:val="00C271AD"/>
    <w:rsid w:val="00C4295B"/>
    <w:rsid w:val="00C446CB"/>
    <w:rsid w:val="00C46332"/>
    <w:rsid w:val="00C50543"/>
    <w:rsid w:val="00C57294"/>
    <w:rsid w:val="00C61776"/>
    <w:rsid w:val="00C620DC"/>
    <w:rsid w:val="00C71CEA"/>
    <w:rsid w:val="00C73173"/>
    <w:rsid w:val="00C806D6"/>
    <w:rsid w:val="00C82BD1"/>
    <w:rsid w:val="00C82E08"/>
    <w:rsid w:val="00C91188"/>
    <w:rsid w:val="00C94B7F"/>
    <w:rsid w:val="00CA2564"/>
    <w:rsid w:val="00CA2AA4"/>
    <w:rsid w:val="00CC1189"/>
    <w:rsid w:val="00CC4EEE"/>
    <w:rsid w:val="00CD3876"/>
    <w:rsid w:val="00CE1E3A"/>
    <w:rsid w:val="00CE3173"/>
    <w:rsid w:val="00CE3486"/>
    <w:rsid w:val="00CF0157"/>
    <w:rsid w:val="00CF0BE5"/>
    <w:rsid w:val="00D0202A"/>
    <w:rsid w:val="00D05B24"/>
    <w:rsid w:val="00D06966"/>
    <w:rsid w:val="00D20CF5"/>
    <w:rsid w:val="00D2179A"/>
    <w:rsid w:val="00D24861"/>
    <w:rsid w:val="00D25B5C"/>
    <w:rsid w:val="00D27667"/>
    <w:rsid w:val="00D33C0A"/>
    <w:rsid w:val="00D349D2"/>
    <w:rsid w:val="00D35DD5"/>
    <w:rsid w:val="00D374D6"/>
    <w:rsid w:val="00D40A1F"/>
    <w:rsid w:val="00D525B3"/>
    <w:rsid w:val="00D64BC8"/>
    <w:rsid w:val="00D70BD1"/>
    <w:rsid w:val="00D75ADF"/>
    <w:rsid w:val="00D75FAB"/>
    <w:rsid w:val="00D76AC5"/>
    <w:rsid w:val="00D90C05"/>
    <w:rsid w:val="00D927CC"/>
    <w:rsid w:val="00D94F86"/>
    <w:rsid w:val="00DA11E6"/>
    <w:rsid w:val="00DA4150"/>
    <w:rsid w:val="00DB0EA1"/>
    <w:rsid w:val="00DB7584"/>
    <w:rsid w:val="00DD0A3D"/>
    <w:rsid w:val="00DD4854"/>
    <w:rsid w:val="00DE3F86"/>
    <w:rsid w:val="00DE4C4B"/>
    <w:rsid w:val="00DE6E78"/>
    <w:rsid w:val="00DF11A3"/>
    <w:rsid w:val="00E014E3"/>
    <w:rsid w:val="00E02384"/>
    <w:rsid w:val="00E03E7F"/>
    <w:rsid w:val="00E05F64"/>
    <w:rsid w:val="00E122B2"/>
    <w:rsid w:val="00E2408E"/>
    <w:rsid w:val="00E31D89"/>
    <w:rsid w:val="00E4017D"/>
    <w:rsid w:val="00E41801"/>
    <w:rsid w:val="00E44011"/>
    <w:rsid w:val="00E44AD2"/>
    <w:rsid w:val="00E51186"/>
    <w:rsid w:val="00E636CF"/>
    <w:rsid w:val="00E63712"/>
    <w:rsid w:val="00E7563D"/>
    <w:rsid w:val="00E85A96"/>
    <w:rsid w:val="00E91165"/>
    <w:rsid w:val="00E91E55"/>
    <w:rsid w:val="00E952ED"/>
    <w:rsid w:val="00E96C64"/>
    <w:rsid w:val="00EA7736"/>
    <w:rsid w:val="00EB2054"/>
    <w:rsid w:val="00EB30C6"/>
    <w:rsid w:val="00EB7732"/>
    <w:rsid w:val="00EC1E64"/>
    <w:rsid w:val="00ED0C13"/>
    <w:rsid w:val="00ED10E5"/>
    <w:rsid w:val="00ED76C2"/>
    <w:rsid w:val="00EF2373"/>
    <w:rsid w:val="00EF256D"/>
    <w:rsid w:val="00EF4EBE"/>
    <w:rsid w:val="00EF61DB"/>
    <w:rsid w:val="00EF67A1"/>
    <w:rsid w:val="00F016B3"/>
    <w:rsid w:val="00F33747"/>
    <w:rsid w:val="00F33837"/>
    <w:rsid w:val="00F3390E"/>
    <w:rsid w:val="00F33EF7"/>
    <w:rsid w:val="00F341FD"/>
    <w:rsid w:val="00F4023E"/>
    <w:rsid w:val="00F44EE2"/>
    <w:rsid w:val="00F57DC8"/>
    <w:rsid w:val="00F64F54"/>
    <w:rsid w:val="00F720A1"/>
    <w:rsid w:val="00F76D72"/>
    <w:rsid w:val="00F77DDE"/>
    <w:rsid w:val="00F826C1"/>
    <w:rsid w:val="00F82BED"/>
    <w:rsid w:val="00F837F4"/>
    <w:rsid w:val="00F867E8"/>
    <w:rsid w:val="00F92D1F"/>
    <w:rsid w:val="00FA0C6C"/>
    <w:rsid w:val="00FA6E32"/>
    <w:rsid w:val="00FB16E9"/>
    <w:rsid w:val="00FB1B20"/>
    <w:rsid w:val="00FC1940"/>
    <w:rsid w:val="00FD1373"/>
    <w:rsid w:val="00FD7771"/>
    <w:rsid w:val="00FE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58068B-53D1-40B6-902C-C461EE11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A0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241C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069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zamas.52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zamas.52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ig-arz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zamas.52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F7469-634C-4CA9-ABD7-FE9DAD63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2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яхина Юлия Валерьевна</cp:lastModifiedBy>
  <cp:revision>251</cp:revision>
  <cp:lastPrinted>2021-12-10T05:34:00Z</cp:lastPrinted>
  <dcterms:created xsi:type="dcterms:W3CDTF">2018-09-18T08:32:00Z</dcterms:created>
  <dcterms:modified xsi:type="dcterms:W3CDTF">2023-04-10T05:37:00Z</dcterms:modified>
</cp:coreProperties>
</file>